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06" w:rsidRPr="00576B06" w:rsidRDefault="00576B06" w:rsidP="00576B06">
      <w:pPr>
        <w:jc w:val="center"/>
        <w:rPr>
          <w:rFonts w:ascii="Arial" w:eastAsia="Calibri" w:hAnsi="Arial" w:cs="Arial"/>
          <w:sz w:val="24"/>
          <w:szCs w:val="24"/>
        </w:rPr>
      </w:pPr>
      <w:r w:rsidRPr="00576B06">
        <w:rPr>
          <w:rFonts w:ascii="Arial" w:eastAsia="Calibri" w:hAnsi="Arial" w:cs="Arial"/>
          <w:sz w:val="24"/>
          <w:szCs w:val="24"/>
        </w:rPr>
        <w:t>АДМИНИСТРАЦИЯ</w:t>
      </w:r>
    </w:p>
    <w:p w:rsidR="00576B06" w:rsidRPr="00576B06" w:rsidRDefault="00576B06" w:rsidP="00576B06">
      <w:pPr>
        <w:jc w:val="center"/>
        <w:rPr>
          <w:rFonts w:ascii="Arial" w:eastAsia="Calibri" w:hAnsi="Arial" w:cs="Arial"/>
          <w:sz w:val="24"/>
          <w:szCs w:val="24"/>
        </w:rPr>
      </w:pPr>
      <w:r w:rsidRPr="00576B0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76B06" w:rsidRPr="00576B06" w:rsidRDefault="00576B06" w:rsidP="00576B06">
      <w:pPr>
        <w:jc w:val="center"/>
        <w:rPr>
          <w:rFonts w:ascii="Arial" w:eastAsia="Calibri" w:hAnsi="Arial" w:cs="Arial"/>
          <w:sz w:val="24"/>
          <w:szCs w:val="24"/>
        </w:rPr>
      </w:pPr>
      <w:r w:rsidRPr="00576B0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76B06" w:rsidRPr="00576B06" w:rsidRDefault="00576B06" w:rsidP="00576B06">
      <w:pPr>
        <w:jc w:val="center"/>
        <w:rPr>
          <w:rFonts w:ascii="Arial" w:eastAsia="Calibri" w:hAnsi="Arial" w:cs="Arial"/>
          <w:sz w:val="24"/>
          <w:szCs w:val="24"/>
        </w:rPr>
      </w:pPr>
      <w:r w:rsidRPr="00576B06">
        <w:rPr>
          <w:rFonts w:ascii="Arial" w:eastAsia="Calibri" w:hAnsi="Arial" w:cs="Arial"/>
          <w:sz w:val="24"/>
          <w:szCs w:val="24"/>
        </w:rPr>
        <w:t>ПОСТАНОВЛЕНИЕ</w:t>
      </w:r>
    </w:p>
    <w:p w:rsidR="00576B06" w:rsidRPr="00576B06" w:rsidRDefault="00576B06" w:rsidP="00576B0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6B06">
        <w:rPr>
          <w:rFonts w:ascii="Arial" w:eastAsia="Calibri" w:hAnsi="Arial" w:cs="Arial"/>
          <w:sz w:val="24"/>
          <w:szCs w:val="24"/>
        </w:rPr>
        <w:t>24.03.2022 № 1131</w:t>
      </w:r>
    </w:p>
    <w:p w:rsidR="005625AD" w:rsidRDefault="005625AD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:rsidR="005625AD" w:rsidRDefault="005625AD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:rsidR="00D8384E" w:rsidRDefault="00D8384E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:rsidR="00D8384E" w:rsidRDefault="00D8384E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:rsidR="00D8384E" w:rsidRDefault="00D8384E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:rsidR="00D8384E" w:rsidRPr="00094CC1" w:rsidRDefault="00D8384E" w:rsidP="002D4348">
      <w:pPr>
        <w:autoSpaceDE w:val="0"/>
        <w:autoSpaceDN w:val="0"/>
        <w:adjustRightInd w:val="0"/>
        <w:ind w:right="39"/>
        <w:jc w:val="center"/>
        <w:rPr>
          <w:bCs/>
          <w:sz w:val="28"/>
          <w:szCs w:val="28"/>
        </w:rPr>
      </w:pPr>
      <w:r w:rsidRPr="00094CC1">
        <w:rPr>
          <w:bCs/>
          <w:sz w:val="28"/>
          <w:szCs w:val="28"/>
        </w:rPr>
        <w:t>О назначении общественных обсуждений по объекту государственной экологической экспертизы: проект технической документации «Инновационный мобильный комплекс системной утилизации и промышленного обезвреживания отходов производства и потребления («ИННОТЭК»)»</w:t>
      </w:r>
      <w:r w:rsidR="00B11407">
        <w:rPr>
          <w:bCs/>
          <w:sz w:val="28"/>
          <w:szCs w:val="28"/>
        </w:rPr>
        <w:t xml:space="preserve">, включая </w:t>
      </w:r>
      <w:r w:rsidRPr="00094CC1">
        <w:rPr>
          <w:bCs/>
          <w:sz w:val="28"/>
          <w:szCs w:val="28"/>
        </w:rPr>
        <w:t>предварительные материалы оценки воздействия на окружающую среду</w:t>
      </w:r>
    </w:p>
    <w:p w:rsidR="005625AD" w:rsidRPr="00094CC1" w:rsidRDefault="005625AD" w:rsidP="002D4348">
      <w:pPr>
        <w:tabs>
          <w:tab w:val="left" w:pos="4962"/>
        </w:tabs>
        <w:autoSpaceDE w:val="0"/>
        <w:autoSpaceDN w:val="0"/>
        <w:adjustRightInd w:val="0"/>
        <w:ind w:right="39"/>
        <w:jc w:val="both"/>
        <w:rPr>
          <w:b/>
          <w:bCs/>
          <w:sz w:val="28"/>
          <w:szCs w:val="28"/>
        </w:rPr>
      </w:pPr>
    </w:p>
    <w:p w:rsidR="004453F9" w:rsidRPr="00094CC1" w:rsidRDefault="004453F9" w:rsidP="002D4348">
      <w:pPr>
        <w:ind w:right="39"/>
        <w:rPr>
          <w:sz w:val="28"/>
          <w:szCs w:val="28"/>
        </w:rPr>
      </w:pPr>
    </w:p>
    <w:p w:rsidR="00F57CFC" w:rsidRPr="00094CC1" w:rsidRDefault="009A38E8" w:rsidP="002D4348">
      <w:pPr>
        <w:ind w:right="39" w:firstLine="720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На </w:t>
      </w:r>
      <w:r w:rsidR="00DC3AE8" w:rsidRPr="00094CC1">
        <w:rPr>
          <w:sz w:val="28"/>
          <w:szCs w:val="28"/>
        </w:rPr>
        <w:t>основании Федерального</w:t>
      </w:r>
      <w:r w:rsidRPr="00094CC1">
        <w:rPr>
          <w:sz w:val="28"/>
          <w:szCs w:val="28"/>
        </w:rPr>
        <w:t xml:space="preserve"> закон</w:t>
      </w:r>
      <w:r w:rsidR="00DC3AE8" w:rsidRPr="00094CC1">
        <w:rPr>
          <w:sz w:val="28"/>
          <w:szCs w:val="28"/>
        </w:rPr>
        <w:t>а от 23.11.1995 № 174-ФЗ</w:t>
      </w:r>
      <w:r w:rsidRPr="00094CC1">
        <w:rPr>
          <w:sz w:val="28"/>
          <w:szCs w:val="28"/>
        </w:rPr>
        <w:t xml:space="preserve"> </w:t>
      </w:r>
      <w:r w:rsidR="007A618F">
        <w:rPr>
          <w:sz w:val="28"/>
          <w:szCs w:val="28"/>
        </w:rPr>
        <w:br/>
      </w:r>
      <w:r w:rsidRPr="00094CC1">
        <w:rPr>
          <w:sz w:val="28"/>
          <w:szCs w:val="28"/>
        </w:rPr>
        <w:t>«Об экологической экспертизе»,</w:t>
      </w:r>
      <w:r w:rsidR="00DC3AE8" w:rsidRPr="00094CC1">
        <w:rPr>
          <w:sz w:val="28"/>
          <w:szCs w:val="28"/>
        </w:rPr>
        <w:t xml:space="preserve"> Федерального закона</w:t>
      </w:r>
      <w:r w:rsidRPr="00094CC1">
        <w:rPr>
          <w:sz w:val="28"/>
          <w:szCs w:val="28"/>
        </w:rPr>
        <w:t xml:space="preserve"> от 10.01.2002 № 7-ФЗ </w:t>
      </w:r>
      <w:r w:rsidR="00CD784F">
        <w:rPr>
          <w:sz w:val="28"/>
          <w:szCs w:val="28"/>
        </w:rPr>
        <w:br/>
      </w:r>
      <w:r w:rsidRPr="00094CC1">
        <w:rPr>
          <w:sz w:val="28"/>
          <w:szCs w:val="28"/>
        </w:rPr>
        <w:t>«Об охране окружающей среды»,</w:t>
      </w:r>
      <w:r w:rsidR="00DC3AE8" w:rsidRPr="00094CC1">
        <w:rPr>
          <w:sz w:val="28"/>
          <w:szCs w:val="28"/>
        </w:rPr>
        <w:t xml:space="preserve"> Федерального закона</w:t>
      </w:r>
      <w:r w:rsidRPr="00094CC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47668" w:rsidRPr="00094CC1">
        <w:rPr>
          <w:sz w:val="28"/>
          <w:szCs w:val="28"/>
        </w:rPr>
        <w:t xml:space="preserve">Приказа </w:t>
      </w:r>
      <w:r w:rsidR="00F0277E" w:rsidRPr="00094CC1">
        <w:rPr>
          <w:sz w:val="28"/>
          <w:szCs w:val="28"/>
        </w:rPr>
        <w:t>Министерства природных ресурсов и экологии</w:t>
      </w:r>
      <w:r w:rsidR="00A47668" w:rsidRPr="00094CC1">
        <w:rPr>
          <w:sz w:val="28"/>
          <w:szCs w:val="28"/>
        </w:rPr>
        <w:t xml:space="preserve"> Российской Федерации от </w:t>
      </w:r>
      <w:r w:rsidR="00F0277E" w:rsidRPr="00094CC1">
        <w:rPr>
          <w:sz w:val="28"/>
          <w:szCs w:val="28"/>
        </w:rPr>
        <w:t>01</w:t>
      </w:r>
      <w:r w:rsidR="00A47668" w:rsidRPr="00094CC1">
        <w:rPr>
          <w:sz w:val="28"/>
          <w:szCs w:val="28"/>
        </w:rPr>
        <w:t>.</w:t>
      </w:r>
      <w:r w:rsidR="00F0277E" w:rsidRPr="00094CC1">
        <w:rPr>
          <w:sz w:val="28"/>
          <w:szCs w:val="28"/>
        </w:rPr>
        <w:t>12</w:t>
      </w:r>
      <w:r w:rsidR="00677428" w:rsidRPr="00094CC1">
        <w:rPr>
          <w:sz w:val="28"/>
          <w:szCs w:val="28"/>
        </w:rPr>
        <w:t>.2020</w:t>
      </w:r>
      <w:r w:rsidR="002D4348" w:rsidRPr="00094CC1">
        <w:rPr>
          <w:sz w:val="28"/>
          <w:szCs w:val="28"/>
        </w:rPr>
        <w:t xml:space="preserve"> </w:t>
      </w:r>
      <w:r w:rsidR="00A47668" w:rsidRPr="00094CC1">
        <w:rPr>
          <w:sz w:val="28"/>
          <w:szCs w:val="28"/>
        </w:rPr>
        <w:t xml:space="preserve">№ </w:t>
      </w:r>
      <w:r w:rsidR="00F0277E" w:rsidRPr="00094CC1">
        <w:rPr>
          <w:sz w:val="28"/>
          <w:szCs w:val="28"/>
        </w:rPr>
        <w:t>999</w:t>
      </w:r>
      <w:r w:rsidR="00A47668" w:rsidRPr="00094CC1">
        <w:rPr>
          <w:sz w:val="28"/>
          <w:szCs w:val="28"/>
        </w:rPr>
        <w:t xml:space="preserve"> «Об утверждении </w:t>
      </w:r>
      <w:r w:rsidR="00F0277E" w:rsidRPr="00094CC1">
        <w:rPr>
          <w:sz w:val="28"/>
          <w:szCs w:val="28"/>
        </w:rPr>
        <w:t>требований к материалам оценки в</w:t>
      </w:r>
      <w:r w:rsidR="00A47668" w:rsidRPr="00094CC1">
        <w:rPr>
          <w:sz w:val="28"/>
          <w:szCs w:val="28"/>
        </w:rPr>
        <w:t xml:space="preserve">оздействия на окружающую среду», </w:t>
      </w:r>
      <w:r w:rsidR="00DC3AE8" w:rsidRPr="00094CC1">
        <w:rPr>
          <w:sz w:val="28"/>
          <w:szCs w:val="28"/>
        </w:rPr>
        <w:t>Устава Одинцовского городского округа Московской области, принятого решением Совета депутатов Одинцовского городского округа Московской области от 28.06.2019 № 1/5</w:t>
      </w:r>
      <w:r w:rsidRPr="00094CC1">
        <w:rPr>
          <w:sz w:val="28"/>
          <w:szCs w:val="28"/>
        </w:rPr>
        <w:t xml:space="preserve">, </w:t>
      </w:r>
      <w:r w:rsidR="001328AD" w:rsidRPr="00094CC1">
        <w:rPr>
          <w:sz w:val="28"/>
          <w:szCs w:val="28"/>
        </w:rPr>
        <w:t>уведомления</w:t>
      </w:r>
      <w:r w:rsidRPr="00094CC1">
        <w:rPr>
          <w:sz w:val="28"/>
          <w:szCs w:val="28"/>
        </w:rPr>
        <w:t xml:space="preserve"> </w:t>
      </w:r>
      <w:r w:rsidR="001328AD" w:rsidRPr="00094CC1">
        <w:rPr>
          <w:sz w:val="28"/>
          <w:szCs w:val="28"/>
        </w:rPr>
        <w:t>Общества</w:t>
      </w:r>
      <w:r w:rsidR="00F57CFC" w:rsidRPr="00094CC1">
        <w:rPr>
          <w:sz w:val="28"/>
          <w:szCs w:val="28"/>
        </w:rPr>
        <w:t xml:space="preserve"> с ограниченной ответственностью «НОВЫЕ ЭКОЛОГИЧЕСКИЕ ТЕХНОЛОГИИ» (ООО «НЭТ»)</w:t>
      </w:r>
      <w:r w:rsidRPr="00094CC1">
        <w:rPr>
          <w:sz w:val="28"/>
          <w:szCs w:val="28"/>
        </w:rPr>
        <w:t xml:space="preserve"> о проведении общественных обсуждений </w:t>
      </w:r>
      <w:r w:rsidR="00A47668" w:rsidRPr="00094CC1">
        <w:rPr>
          <w:sz w:val="28"/>
          <w:szCs w:val="28"/>
        </w:rPr>
        <w:t xml:space="preserve">по </w:t>
      </w:r>
      <w:r w:rsidRPr="00094CC1">
        <w:rPr>
          <w:sz w:val="28"/>
          <w:szCs w:val="28"/>
        </w:rPr>
        <w:t>объект</w:t>
      </w:r>
      <w:r w:rsidR="00A47668" w:rsidRPr="00094CC1">
        <w:rPr>
          <w:sz w:val="28"/>
          <w:szCs w:val="28"/>
        </w:rPr>
        <w:t>у</w:t>
      </w:r>
      <w:r w:rsidRPr="00094CC1">
        <w:rPr>
          <w:sz w:val="28"/>
          <w:szCs w:val="28"/>
        </w:rPr>
        <w:t xml:space="preserve"> государственной</w:t>
      </w:r>
      <w:r w:rsidR="005535A3" w:rsidRPr="00094CC1">
        <w:rPr>
          <w:sz w:val="28"/>
          <w:szCs w:val="28"/>
        </w:rPr>
        <w:t xml:space="preserve"> экологической экспертизы от </w:t>
      </w:r>
      <w:r w:rsidR="00C220D9">
        <w:rPr>
          <w:sz w:val="28"/>
          <w:szCs w:val="28"/>
        </w:rPr>
        <w:t>16.03.2022 № 136-01Вх-6367</w:t>
      </w:r>
      <w:r w:rsidR="001943CF">
        <w:rPr>
          <w:sz w:val="28"/>
          <w:szCs w:val="28"/>
        </w:rPr>
        <w:t>,</w:t>
      </w:r>
    </w:p>
    <w:p w:rsidR="0005524D" w:rsidRPr="00094CC1" w:rsidRDefault="0005524D" w:rsidP="002D4348">
      <w:pPr>
        <w:pStyle w:val="af0"/>
        <w:ind w:right="39"/>
        <w:rPr>
          <w:sz w:val="28"/>
          <w:szCs w:val="28"/>
        </w:rPr>
      </w:pPr>
    </w:p>
    <w:p w:rsidR="0005524D" w:rsidRPr="00094CC1" w:rsidRDefault="0005524D" w:rsidP="002D4348">
      <w:pPr>
        <w:pStyle w:val="af0"/>
        <w:ind w:right="39"/>
        <w:jc w:val="center"/>
        <w:rPr>
          <w:sz w:val="28"/>
          <w:szCs w:val="28"/>
        </w:rPr>
      </w:pPr>
      <w:r w:rsidRPr="00094CC1">
        <w:rPr>
          <w:sz w:val="28"/>
          <w:szCs w:val="28"/>
        </w:rPr>
        <w:t>П О С Т А Н О В Л Я Ю:</w:t>
      </w:r>
    </w:p>
    <w:p w:rsidR="0005524D" w:rsidRPr="00094CC1" w:rsidRDefault="0005524D" w:rsidP="002D4348">
      <w:pPr>
        <w:pStyle w:val="af0"/>
        <w:ind w:right="39"/>
        <w:rPr>
          <w:sz w:val="28"/>
          <w:szCs w:val="28"/>
        </w:rPr>
      </w:pPr>
    </w:p>
    <w:p w:rsidR="002D4348" w:rsidRPr="00094CC1" w:rsidRDefault="00FB77FD" w:rsidP="002D4348">
      <w:pPr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Провести </w:t>
      </w:r>
      <w:r w:rsidR="009A38E8" w:rsidRPr="00094CC1">
        <w:rPr>
          <w:sz w:val="28"/>
          <w:szCs w:val="28"/>
        </w:rPr>
        <w:t xml:space="preserve">общественные обсуждения </w:t>
      </w:r>
      <w:r w:rsidR="00A47668" w:rsidRPr="00094CC1">
        <w:rPr>
          <w:sz w:val="28"/>
          <w:szCs w:val="28"/>
        </w:rPr>
        <w:t xml:space="preserve">по </w:t>
      </w:r>
      <w:r w:rsidR="00A47668" w:rsidRPr="00094CC1">
        <w:rPr>
          <w:bCs/>
          <w:iCs/>
          <w:sz w:val="28"/>
          <w:szCs w:val="28"/>
        </w:rPr>
        <w:t>объекту государственной экологической экспертизы</w:t>
      </w:r>
      <w:r w:rsidR="00677428" w:rsidRPr="00094CC1">
        <w:rPr>
          <w:bCs/>
          <w:iCs/>
          <w:sz w:val="28"/>
          <w:szCs w:val="28"/>
        </w:rPr>
        <w:t xml:space="preserve">: </w:t>
      </w:r>
      <w:r w:rsidR="00677428" w:rsidRPr="00094CC1">
        <w:rPr>
          <w:sz w:val="28"/>
          <w:szCs w:val="28"/>
        </w:rPr>
        <w:t>проект</w:t>
      </w:r>
      <w:r w:rsidR="009A38E8" w:rsidRPr="00094CC1">
        <w:rPr>
          <w:sz w:val="28"/>
          <w:szCs w:val="28"/>
        </w:rPr>
        <w:t xml:space="preserve"> технической документации </w:t>
      </w:r>
      <w:r w:rsidR="00F57CFC" w:rsidRPr="00094CC1">
        <w:rPr>
          <w:sz w:val="28"/>
          <w:szCs w:val="28"/>
        </w:rPr>
        <w:t>«Инновационный мобильный комплекс системной утилизации и промышленного обезвреживания отходов производства и потребления («ИННОТЭК»)»</w:t>
      </w:r>
      <w:r w:rsidR="00121113" w:rsidRPr="00094CC1">
        <w:rPr>
          <w:bCs/>
          <w:sz w:val="28"/>
          <w:szCs w:val="28"/>
        </w:rPr>
        <w:t>, включая предварительные материалы оценки воздействия на окружающую среду (далее</w:t>
      </w:r>
      <w:r w:rsidR="00BC6B94" w:rsidRPr="00094CC1">
        <w:rPr>
          <w:bCs/>
          <w:sz w:val="28"/>
          <w:szCs w:val="28"/>
        </w:rPr>
        <w:t xml:space="preserve"> </w:t>
      </w:r>
      <w:r w:rsidR="00121113" w:rsidRPr="00094CC1">
        <w:rPr>
          <w:bCs/>
          <w:sz w:val="28"/>
          <w:szCs w:val="28"/>
        </w:rPr>
        <w:t xml:space="preserve">- объект государственной экологической экспертизы), </w:t>
      </w:r>
      <w:r w:rsidRPr="00094CC1">
        <w:rPr>
          <w:bCs/>
          <w:sz w:val="28"/>
          <w:szCs w:val="28"/>
        </w:rPr>
        <w:t xml:space="preserve">в форме </w:t>
      </w:r>
      <w:r w:rsidR="00F57CFC" w:rsidRPr="00094CC1">
        <w:rPr>
          <w:bCs/>
          <w:sz w:val="28"/>
          <w:szCs w:val="28"/>
        </w:rPr>
        <w:t>опроса</w:t>
      </w:r>
      <w:r w:rsidRPr="00094CC1">
        <w:rPr>
          <w:bCs/>
          <w:sz w:val="28"/>
          <w:szCs w:val="28"/>
        </w:rPr>
        <w:t xml:space="preserve">, </w:t>
      </w:r>
      <w:r w:rsidR="00CD1C4D" w:rsidRPr="00094CC1">
        <w:rPr>
          <w:bCs/>
          <w:sz w:val="28"/>
          <w:szCs w:val="28"/>
        </w:rPr>
        <w:t xml:space="preserve">с </w:t>
      </w:r>
      <w:r w:rsidR="003F1968">
        <w:rPr>
          <w:bCs/>
          <w:sz w:val="28"/>
          <w:szCs w:val="28"/>
        </w:rPr>
        <w:t xml:space="preserve">9:00 </w:t>
      </w:r>
      <w:r w:rsidR="004F6713">
        <w:rPr>
          <w:bCs/>
          <w:sz w:val="28"/>
          <w:szCs w:val="28"/>
        </w:rPr>
        <w:t xml:space="preserve">часов </w:t>
      </w:r>
      <w:r w:rsidR="00CD1C4D" w:rsidRPr="00094CC1">
        <w:rPr>
          <w:bCs/>
          <w:sz w:val="28"/>
          <w:szCs w:val="28"/>
        </w:rPr>
        <w:t xml:space="preserve">25.03.2022 по </w:t>
      </w:r>
      <w:r w:rsidR="003F1968">
        <w:rPr>
          <w:bCs/>
          <w:sz w:val="28"/>
          <w:szCs w:val="28"/>
        </w:rPr>
        <w:t>16:00</w:t>
      </w:r>
      <w:r w:rsidR="004F6713">
        <w:rPr>
          <w:bCs/>
          <w:sz w:val="28"/>
          <w:szCs w:val="28"/>
        </w:rPr>
        <w:t xml:space="preserve"> часов</w:t>
      </w:r>
      <w:r w:rsidR="003F1968">
        <w:rPr>
          <w:bCs/>
          <w:sz w:val="28"/>
          <w:szCs w:val="28"/>
        </w:rPr>
        <w:t xml:space="preserve"> </w:t>
      </w:r>
      <w:r w:rsidR="00CD1C4D" w:rsidRPr="00094CC1">
        <w:rPr>
          <w:bCs/>
          <w:sz w:val="28"/>
          <w:szCs w:val="28"/>
        </w:rPr>
        <w:t>23.04.2022</w:t>
      </w:r>
      <w:r w:rsidR="00CD1C4D">
        <w:rPr>
          <w:bCs/>
          <w:sz w:val="28"/>
          <w:szCs w:val="28"/>
        </w:rPr>
        <w:t>.</w:t>
      </w:r>
    </w:p>
    <w:p w:rsidR="002D4348" w:rsidRPr="00094CC1" w:rsidRDefault="009A38E8" w:rsidP="002D4348">
      <w:pPr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Рекомендовать </w:t>
      </w:r>
      <w:r w:rsidR="00F57CFC" w:rsidRPr="00094CC1">
        <w:rPr>
          <w:sz w:val="28"/>
          <w:szCs w:val="28"/>
        </w:rPr>
        <w:t>ООО «НЭТ»</w:t>
      </w:r>
      <w:r w:rsidRPr="00094CC1">
        <w:rPr>
          <w:sz w:val="28"/>
          <w:szCs w:val="28"/>
        </w:rPr>
        <w:t xml:space="preserve"> </w:t>
      </w:r>
      <w:r w:rsidR="002E35C5">
        <w:rPr>
          <w:sz w:val="28"/>
          <w:szCs w:val="28"/>
        </w:rPr>
        <w:t>(</w:t>
      </w:r>
      <w:r w:rsidR="00ED223C" w:rsidRPr="00094CC1">
        <w:rPr>
          <w:sz w:val="28"/>
          <w:szCs w:val="28"/>
        </w:rPr>
        <w:t>юридический и фактический адрес</w:t>
      </w:r>
      <w:r w:rsidRPr="00094CC1">
        <w:rPr>
          <w:sz w:val="28"/>
          <w:szCs w:val="28"/>
        </w:rPr>
        <w:t xml:space="preserve">: </w:t>
      </w:r>
      <w:r w:rsidR="00F57CFC" w:rsidRPr="00094CC1">
        <w:rPr>
          <w:sz w:val="28"/>
          <w:szCs w:val="28"/>
        </w:rPr>
        <w:t xml:space="preserve">143005, </w:t>
      </w:r>
      <w:r w:rsidR="007713B6" w:rsidRPr="00094CC1">
        <w:rPr>
          <w:bCs/>
          <w:sz w:val="28"/>
          <w:szCs w:val="28"/>
        </w:rPr>
        <w:t>Московская область, г. Одинцово, ул. Чикина, д. 14</w:t>
      </w:r>
      <w:r w:rsidR="007713B6" w:rsidRPr="00094CC1">
        <w:rPr>
          <w:sz w:val="28"/>
          <w:szCs w:val="28"/>
        </w:rPr>
        <w:t>, оф.</w:t>
      </w:r>
      <w:r w:rsidR="00F57CFC" w:rsidRPr="00094CC1">
        <w:rPr>
          <w:sz w:val="28"/>
          <w:szCs w:val="28"/>
        </w:rPr>
        <w:t xml:space="preserve"> 9Б</w:t>
      </w:r>
      <w:r w:rsidR="00677428" w:rsidRPr="00094CC1">
        <w:rPr>
          <w:sz w:val="28"/>
          <w:szCs w:val="28"/>
        </w:rPr>
        <w:t>):</w:t>
      </w:r>
    </w:p>
    <w:p w:rsidR="002D4348" w:rsidRPr="00094CC1" w:rsidRDefault="007911C7" w:rsidP="002D4348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1</w:t>
      </w:r>
      <w:r w:rsidR="001D1839">
        <w:rPr>
          <w:sz w:val="28"/>
          <w:szCs w:val="28"/>
        </w:rPr>
        <w:t>)</w:t>
      </w:r>
      <w:r w:rsidR="009A38E8" w:rsidRPr="00094CC1">
        <w:rPr>
          <w:sz w:val="28"/>
          <w:szCs w:val="28"/>
        </w:rPr>
        <w:tab/>
      </w:r>
      <w:r w:rsidR="00441DAA" w:rsidRPr="00094CC1">
        <w:rPr>
          <w:bCs/>
          <w:sz w:val="28"/>
          <w:szCs w:val="28"/>
        </w:rPr>
        <w:t>обеспечить</w:t>
      </w:r>
      <w:r w:rsidR="008B46A9" w:rsidRPr="00094CC1">
        <w:rPr>
          <w:bCs/>
          <w:sz w:val="28"/>
          <w:szCs w:val="28"/>
        </w:rPr>
        <w:t xml:space="preserve"> доступ к</w:t>
      </w:r>
      <w:r w:rsidR="009A38E8" w:rsidRPr="00094CC1">
        <w:rPr>
          <w:bCs/>
          <w:sz w:val="28"/>
          <w:szCs w:val="28"/>
        </w:rPr>
        <w:t xml:space="preserve"> документаци</w:t>
      </w:r>
      <w:r w:rsidR="008B46A9" w:rsidRPr="00094CC1">
        <w:rPr>
          <w:bCs/>
          <w:sz w:val="28"/>
          <w:szCs w:val="28"/>
        </w:rPr>
        <w:t>и</w:t>
      </w:r>
      <w:r w:rsidR="009A38E8" w:rsidRPr="00094CC1">
        <w:rPr>
          <w:bCs/>
          <w:sz w:val="28"/>
          <w:szCs w:val="28"/>
        </w:rPr>
        <w:t xml:space="preserve"> по рассматриваемому объекту</w:t>
      </w:r>
      <w:r w:rsidR="008B46A9" w:rsidRPr="00094CC1">
        <w:rPr>
          <w:bCs/>
          <w:sz w:val="28"/>
          <w:szCs w:val="28"/>
        </w:rPr>
        <w:t xml:space="preserve"> государственной экологической экспертизы</w:t>
      </w:r>
      <w:r w:rsidR="009A38E8" w:rsidRPr="00094CC1">
        <w:rPr>
          <w:bCs/>
          <w:sz w:val="28"/>
          <w:szCs w:val="28"/>
        </w:rPr>
        <w:t xml:space="preserve"> при обращении заинтересованных представителей общественности для ознакомления по адресу: </w:t>
      </w:r>
      <w:r w:rsidR="00F57CFC" w:rsidRPr="00094CC1">
        <w:rPr>
          <w:bCs/>
          <w:sz w:val="28"/>
          <w:szCs w:val="28"/>
        </w:rPr>
        <w:t>143005, Московская обл</w:t>
      </w:r>
      <w:r w:rsidR="007713B6" w:rsidRPr="00094CC1">
        <w:rPr>
          <w:bCs/>
          <w:sz w:val="28"/>
          <w:szCs w:val="28"/>
        </w:rPr>
        <w:t>асть, Одинцовский г.о.</w:t>
      </w:r>
      <w:r w:rsidR="00F57CFC" w:rsidRPr="00094CC1">
        <w:rPr>
          <w:bCs/>
          <w:sz w:val="28"/>
          <w:szCs w:val="28"/>
        </w:rPr>
        <w:t xml:space="preserve">, </w:t>
      </w:r>
      <w:r w:rsidR="007713B6" w:rsidRPr="00094CC1">
        <w:rPr>
          <w:bCs/>
          <w:sz w:val="28"/>
          <w:szCs w:val="28"/>
        </w:rPr>
        <w:t>г. Одинцово</w:t>
      </w:r>
      <w:r w:rsidR="00F57CFC" w:rsidRPr="00094CC1">
        <w:rPr>
          <w:bCs/>
          <w:sz w:val="28"/>
          <w:szCs w:val="28"/>
        </w:rPr>
        <w:t xml:space="preserve">, </w:t>
      </w:r>
      <w:r w:rsidR="007713B6" w:rsidRPr="00094CC1">
        <w:rPr>
          <w:bCs/>
          <w:sz w:val="28"/>
          <w:szCs w:val="28"/>
        </w:rPr>
        <w:t>ул. Чикина, д. 14, оф.</w:t>
      </w:r>
      <w:r w:rsidR="00F57CFC" w:rsidRPr="00094CC1">
        <w:rPr>
          <w:bCs/>
          <w:sz w:val="28"/>
          <w:szCs w:val="28"/>
        </w:rPr>
        <w:t xml:space="preserve"> 9Б</w:t>
      </w:r>
      <w:r w:rsidR="00CD1C4D">
        <w:rPr>
          <w:bCs/>
          <w:sz w:val="28"/>
          <w:szCs w:val="28"/>
        </w:rPr>
        <w:t>,</w:t>
      </w:r>
      <w:r w:rsidR="00ED223C" w:rsidRPr="00094CC1">
        <w:rPr>
          <w:bCs/>
          <w:sz w:val="28"/>
          <w:szCs w:val="28"/>
        </w:rPr>
        <w:t xml:space="preserve"> с </w:t>
      </w:r>
      <w:r w:rsidR="007713B6" w:rsidRPr="00094CC1">
        <w:rPr>
          <w:bCs/>
          <w:sz w:val="28"/>
          <w:szCs w:val="28"/>
        </w:rPr>
        <w:t>2</w:t>
      </w:r>
      <w:r w:rsidR="00F57CFC" w:rsidRPr="00094CC1">
        <w:rPr>
          <w:bCs/>
          <w:sz w:val="28"/>
          <w:szCs w:val="28"/>
        </w:rPr>
        <w:t>5</w:t>
      </w:r>
      <w:r w:rsidR="00F14E5C" w:rsidRPr="00094CC1">
        <w:rPr>
          <w:bCs/>
          <w:sz w:val="28"/>
          <w:szCs w:val="28"/>
        </w:rPr>
        <w:t>.</w:t>
      </w:r>
      <w:r w:rsidR="00F57CFC" w:rsidRPr="00094CC1">
        <w:rPr>
          <w:bCs/>
          <w:sz w:val="28"/>
          <w:szCs w:val="28"/>
        </w:rPr>
        <w:t>0</w:t>
      </w:r>
      <w:r w:rsidR="007713B6" w:rsidRPr="00094CC1">
        <w:rPr>
          <w:bCs/>
          <w:sz w:val="28"/>
          <w:szCs w:val="28"/>
        </w:rPr>
        <w:t>3</w:t>
      </w:r>
      <w:r w:rsidR="00F14E5C" w:rsidRPr="00094CC1">
        <w:rPr>
          <w:bCs/>
          <w:sz w:val="28"/>
          <w:szCs w:val="28"/>
        </w:rPr>
        <w:t>.202</w:t>
      </w:r>
      <w:r w:rsidR="00F57CFC" w:rsidRPr="00094CC1">
        <w:rPr>
          <w:bCs/>
          <w:sz w:val="28"/>
          <w:szCs w:val="28"/>
        </w:rPr>
        <w:t>2</w:t>
      </w:r>
      <w:r w:rsidR="00677428" w:rsidRPr="00094CC1">
        <w:rPr>
          <w:bCs/>
          <w:sz w:val="28"/>
          <w:szCs w:val="28"/>
        </w:rPr>
        <w:t xml:space="preserve"> по 2</w:t>
      </w:r>
      <w:r w:rsidR="007713B6" w:rsidRPr="00094CC1">
        <w:rPr>
          <w:bCs/>
          <w:sz w:val="28"/>
          <w:szCs w:val="28"/>
        </w:rPr>
        <w:t>3</w:t>
      </w:r>
      <w:r w:rsidR="00677428" w:rsidRPr="00094CC1">
        <w:rPr>
          <w:bCs/>
          <w:sz w:val="28"/>
          <w:szCs w:val="28"/>
        </w:rPr>
        <w:t>.</w:t>
      </w:r>
      <w:r w:rsidR="007713B6" w:rsidRPr="00094CC1">
        <w:rPr>
          <w:bCs/>
          <w:sz w:val="28"/>
          <w:szCs w:val="28"/>
        </w:rPr>
        <w:t>04</w:t>
      </w:r>
      <w:r w:rsidR="00677428" w:rsidRPr="00094CC1">
        <w:rPr>
          <w:bCs/>
          <w:sz w:val="28"/>
          <w:szCs w:val="28"/>
        </w:rPr>
        <w:t>.202</w:t>
      </w:r>
      <w:r w:rsidR="00F57CFC" w:rsidRPr="00094CC1">
        <w:rPr>
          <w:bCs/>
          <w:sz w:val="28"/>
          <w:szCs w:val="28"/>
        </w:rPr>
        <w:t>2</w:t>
      </w:r>
      <w:r w:rsidR="00F14E5C" w:rsidRPr="00094CC1">
        <w:rPr>
          <w:bCs/>
          <w:sz w:val="28"/>
          <w:szCs w:val="28"/>
        </w:rPr>
        <w:t xml:space="preserve"> с </w:t>
      </w:r>
      <w:r w:rsidR="00ED223C" w:rsidRPr="00094CC1">
        <w:rPr>
          <w:bCs/>
          <w:sz w:val="28"/>
          <w:szCs w:val="28"/>
        </w:rPr>
        <w:t xml:space="preserve">9:00 до 12:00 часов, </w:t>
      </w:r>
      <w:r w:rsidR="00E22E91" w:rsidRPr="00094CC1">
        <w:rPr>
          <w:bCs/>
          <w:sz w:val="28"/>
          <w:szCs w:val="28"/>
        </w:rPr>
        <w:t xml:space="preserve">с 13:00 до 16:00 часов по </w:t>
      </w:r>
      <w:r w:rsidR="00E22E91" w:rsidRPr="00094CC1">
        <w:rPr>
          <w:bCs/>
          <w:sz w:val="28"/>
          <w:szCs w:val="28"/>
        </w:rPr>
        <w:lastRenderedPageBreak/>
        <w:t>рабочим дням</w:t>
      </w:r>
      <w:r w:rsidR="009A38E8" w:rsidRPr="00094CC1">
        <w:rPr>
          <w:bCs/>
          <w:sz w:val="28"/>
          <w:szCs w:val="28"/>
        </w:rPr>
        <w:t>;</w:t>
      </w:r>
    </w:p>
    <w:p w:rsidR="002D4348" w:rsidRPr="00094CC1" w:rsidRDefault="00B974C9" w:rsidP="002D4348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bCs/>
          <w:sz w:val="28"/>
          <w:szCs w:val="28"/>
        </w:rPr>
        <w:t>2</w:t>
      </w:r>
      <w:r w:rsidR="001D1839">
        <w:rPr>
          <w:bCs/>
          <w:sz w:val="28"/>
          <w:szCs w:val="28"/>
        </w:rPr>
        <w:t>)</w:t>
      </w:r>
      <w:r w:rsidRPr="00094CC1">
        <w:rPr>
          <w:bCs/>
          <w:sz w:val="28"/>
          <w:szCs w:val="28"/>
        </w:rPr>
        <w:t xml:space="preserve"> р</w:t>
      </w:r>
      <w:r w:rsidR="00612413" w:rsidRPr="00094CC1">
        <w:rPr>
          <w:bCs/>
          <w:sz w:val="28"/>
          <w:szCs w:val="28"/>
        </w:rPr>
        <w:t>азместить опросные листы по рассматриваемому объекту государственной экологической экспертизы в</w:t>
      </w:r>
      <w:r w:rsidR="008371AE" w:rsidRPr="00094CC1">
        <w:rPr>
          <w:sz w:val="28"/>
          <w:szCs w:val="28"/>
        </w:rPr>
        <w:t xml:space="preserve"> общем доступе по адресу нахождения документации и на официа</w:t>
      </w:r>
      <w:r w:rsidR="00895036" w:rsidRPr="00094CC1">
        <w:rPr>
          <w:sz w:val="28"/>
          <w:szCs w:val="28"/>
        </w:rPr>
        <w:t xml:space="preserve">льном сайте </w:t>
      </w:r>
      <w:r w:rsidR="00C21E8F" w:rsidRPr="00094CC1">
        <w:rPr>
          <w:sz w:val="28"/>
          <w:szCs w:val="28"/>
        </w:rPr>
        <w:t>ООО «НЭТ»</w:t>
      </w:r>
      <w:r w:rsidR="00C21E8F">
        <w:rPr>
          <w:sz w:val="28"/>
          <w:szCs w:val="28"/>
        </w:rPr>
        <w:t xml:space="preserve"> </w:t>
      </w:r>
      <w:r w:rsidR="00895036" w:rsidRPr="00094CC1">
        <w:rPr>
          <w:sz w:val="28"/>
          <w:szCs w:val="28"/>
        </w:rPr>
        <w:t>в сети «И</w:t>
      </w:r>
      <w:r w:rsidR="008371AE" w:rsidRPr="00094CC1">
        <w:rPr>
          <w:sz w:val="28"/>
          <w:szCs w:val="28"/>
        </w:rPr>
        <w:t>нтернет</w:t>
      </w:r>
      <w:r w:rsidR="00895036" w:rsidRPr="00094CC1">
        <w:rPr>
          <w:sz w:val="28"/>
          <w:szCs w:val="28"/>
        </w:rPr>
        <w:t>»</w:t>
      </w:r>
      <w:r w:rsidR="00612413" w:rsidRPr="00094CC1">
        <w:rPr>
          <w:sz w:val="28"/>
          <w:szCs w:val="28"/>
        </w:rPr>
        <w:t>;</w:t>
      </w:r>
    </w:p>
    <w:p w:rsidR="002D4348" w:rsidRPr="00094CC1" w:rsidRDefault="00C22158" w:rsidP="002D4348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3</w:t>
      </w:r>
      <w:r w:rsidR="009A38E8" w:rsidRPr="00094CC1">
        <w:rPr>
          <w:sz w:val="28"/>
          <w:szCs w:val="28"/>
        </w:rPr>
        <w:t>.</w:t>
      </w:r>
      <w:r w:rsidR="009A38E8" w:rsidRPr="00094CC1">
        <w:rPr>
          <w:sz w:val="28"/>
          <w:szCs w:val="28"/>
        </w:rPr>
        <w:tab/>
        <w:t xml:space="preserve"> </w:t>
      </w:r>
      <w:r w:rsidR="00767847" w:rsidRPr="00094CC1">
        <w:rPr>
          <w:sz w:val="28"/>
          <w:szCs w:val="28"/>
        </w:rPr>
        <w:t>Управлению муниципального земельного контроля, сельского хозяйства и экологии Администрации Одинцовского городского округа Московской области</w:t>
      </w:r>
      <w:r w:rsidR="009A38E8" w:rsidRPr="00094CC1">
        <w:rPr>
          <w:sz w:val="28"/>
          <w:szCs w:val="28"/>
        </w:rPr>
        <w:t>:</w:t>
      </w:r>
    </w:p>
    <w:p w:rsidR="002D4348" w:rsidRPr="00094CC1" w:rsidRDefault="009A38E8" w:rsidP="002D4348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1</w:t>
      </w:r>
      <w:r w:rsidR="001D1839">
        <w:rPr>
          <w:sz w:val="28"/>
          <w:szCs w:val="28"/>
        </w:rPr>
        <w:t>)</w:t>
      </w:r>
      <w:r w:rsidRPr="00094CC1">
        <w:rPr>
          <w:sz w:val="28"/>
          <w:szCs w:val="28"/>
        </w:rPr>
        <w:tab/>
        <w:t xml:space="preserve">оказать </w:t>
      </w:r>
      <w:r w:rsidR="00E2013B" w:rsidRPr="00094CC1">
        <w:rPr>
          <w:sz w:val="28"/>
          <w:szCs w:val="28"/>
        </w:rPr>
        <w:t xml:space="preserve">информационное </w:t>
      </w:r>
      <w:r w:rsidRPr="00094CC1">
        <w:rPr>
          <w:sz w:val="28"/>
          <w:szCs w:val="28"/>
        </w:rPr>
        <w:t xml:space="preserve">содействие </w:t>
      </w:r>
      <w:r w:rsidR="00F57CFC" w:rsidRPr="00094CC1">
        <w:rPr>
          <w:sz w:val="28"/>
          <w:szCs w:val="28"/>
        </w:rPr>
        <w:t>ООО «НЭТ»</w:t>
      </w:r>
      <w:r w:rsidRPr="00094CC1">
        <w:rPr>
          <w:sz w:val="28"/>
          <w:szCs w:val="28"/>
        </w:rPr>
        <w:t xml:space="preserve"> в орга</w:t>
      </w:r>
      <w:r w:rsidR="00E2013B" w:rsidRPr="00094CC1">
        <w:rPr>
          <w:sz w:val="28"/>
          <w:szCs w:val="28"/>
        </w:rPr>
        <w:t>низации общественных обсуждений;</w:t>
      </w:r>
    </w:p>
    <w:p w:rsidR="002D4348" w:rsidRPr="00094CC1" w:rsidRDefault="00680C86" w:rsidP="002D4348">
      <w:pPr>
        <w:widowControl w:val="0"/>
        <w:ind w:right="39" w:firstLine="709"/>
        <w:jc w:val="both"/>
        <w:rPr>
          <w:bCs/>
          <w:sz w:val="28"/>
          <w:szCs w:val="28"/>
        </w:rPr>
      </w:pPr>
      <w:r w:rsidRPr="00094CC1">
        <w:rPr>
          <w:bCs/>
          <w:sz w:val="28"/>
          <w:szCs w:val="28"/>
        </w:rPr>
        <w:t>3</w:t>
      </w:r>
      <w:r w:rsidR="001D1839">
        <w:rPr>
          <w:bCs/>
          <w:sz w:val="28"/>
          <w:szCs w:val="28"/>
        </w:rPr>
        <w:t>)</w:t>
      </w:r>
      <w:r w:rsidR="00542DF6" w:rsidRPr="00094CC1">
        <w:rPr>
          <w:bCs/>
          <w:sz w:val="28"/>
          <w:szCs w:val="28"/>
        </w:rPr>
        <w:t xml:space="preserve"> </w:t>
      </w:r>
      <w:r w:rsidR="004C5C5B">
        <w:rPr>
          <w:bCs/>
          <w:sz w:val="28"/>
          <w:szCs w:val="28"/>
        </w:rPr>
        <w:t xml:space="preserve">обеспечить </w:t>
      </w:r>
      <w:r w:rsidR="004C5C5B" w:rsidRPr="00094CC1">
        <w:rPr>
          <w:bCs/>
          <w:sz w:val="28"/>
          <w:szCs w:val="28"/>
        </w:rPr>
        <w:t>р</w:t>
      </w:r>
      <w:r w:rsidR="004C5C5B">
        <w:rPr>
          <w:bCs/>
          <w:sz w:val="28"/>
          <w:szCs w:val="28"/>
        </w:rPr>
        <w:t>азмещение</w:t>
      </w:r>
      <w:r w:rsidR="00E14CC8">
        <w:rPr>
          <w:bCs/>
          <w:sz w:val="28"/>
          <w:szCs w:val="28"/>
        </w:rPr>
        <w:t xml:space="preserve"> опросных листов</w:t>
      </w:r>
      <w:r w:rsidR="00E2013B" w:rsidRPr="00094CC1">
        <w:rPr>
          <w:bCs/>
          <w:sz w:val="28"/>
          <w:szCs w:val="28"/>
        </w:rPr>
        <w:t xml:space="preserve"> по рассматриваемому объекту государственной экологической экспертизы в общем доступе на официальном сайте </w:t>
      </w:r>
      <w:r w:rsidR="00285E66" w:rsidRPr="00094CC1">
        <w:rPr>
          <w:bCs/>
          <w:sz w:val="28"/>
          <w:szCs w:val="28"/>
        </w:rPr>
        <w:t>Одинцовского городского округа Московской области</w:t>
      </w:r>
      <w:r w:rsidR="00E2013B" w:rsidRPr="00094CC1">
        <w:rPr>
          <w:bCs/>
          <w:sz w:val="28"/>
          <w:szCs w:val="28"/>
        </w:rPr>
        <w:t xml:space="preserve"> в сети </w:t>
      </w:r>
      <w:r w:rsidR="00895036" w:rsidRPr="00094CC1">
        <w:rPr>
          <w:sz w:val="28"/>
          <w:szCs w:val="28"/>
        </w:rPr>
        <w:t>«Интернет»</w:t>
      </w:r>
      <w:r w:rsidR="00E2013B" w:rsidRPr="00094CC1">
        <w:rPr>
          <w:bCs/>
          <w:sz w:val="28"/>
          <w:szCs w:val="28"/>
        </w:rPr>
        <w:t>;</w:t>
      </w:r>
    </w:p>
    <w:p w:rsidR="00827D7F" w:rsidRPr="00094CC1" w:rsidRDefault="00680C86" w:rsidP="00827D7F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bCs/>
          <w:sz w:val="28"/>
          <w:szCs w:val="28"/>
        </w:rPr>
        <w:t>4</w:t>
      </w:r>
      <w:r w:rsidR="001D1839">
        <w:rPr>
          <w:bCs/>
          <w:sz w:val="28"/>
          <w:szCs w:val="28"/>
        </w:rPr>
        <w:t>)</w:t>
      </w:r>
      <w:r w:rsidR="00E2013B" w:rsidRPr="00094CC1">
        <w:rPr>
          <w:bCs/>
          <w:sz w:val="28"/>
          <w:szCs w:val="28"/>
        </w:rPr>
        <w:t xml:space="preserve"> организовать прием опросных листов, замечаний и предложений по рассматриваемому объекту государственной экологической экспертизы по адресу: </w:t>
      </w:r>
      <w:r w:rsidR="00DE0F77" w:rsidRPr="00094CC1">
        <w:rPr>
          <w:bCs/>
          <w:sz w:val="28"/>
          <w:szCs w:val="28"/>
        </w:rPr>
        <w:t>143003, Московская область, Одинцовский г.о., г. Одинцово, ул. Маршала Жукова, д. 28, с 9:00 до 13:00 и с 14:00 до 16:00 часов по рабочим дням</w:t>
      </w:r>
      <w:r w:rsidR="00E2013B" w:rsidRPr="00094CC1">
        <w:rPr>
          <w:bCs/>
          <w:sz w:val="28"/>
          <w:szCs w:val="28"/>
        </w:rPr>
        <w:t xml:space="preserve">, а также по электронной почте: </w:t>
      </w:r>
      <w:r w:rsidR="00DE0F77" w:rsidRPr="00094CC1">
        <w:rPr>
          <w:sz w:val="28"/>
          <w:szCs w:val="28"/>
          <w:lang w:val="en-US"/>
        </w:rPr>
        <w:t>adm</w:t>
      </w:r>
      <w:r w:rsidR="00DE0F77" w:rsidRPr="00094CC1">
        <w:rPr>
          <w:sz w:val="28"/>
          <w:szCs w:val="28"/>
        </w:rPr>
        <w:t>@</w:t>
      </w:r>
      <w:r w:rsidR="00DE0F77" w:rsidRPr="00094CC1">
        <w:rPr>
          <w:sz w:val="28"/>
          <w:szCs w:val="28"/>
          <w:lang w:val="en-US"/>
        </w:rPr>
        <w:t>odin</w:t>
      </w:r>
      <w:r w:rsidR="00DE0F77" w:rsidRPr="00094CC1">
        <w:rPr>
          <w:sz w:val="28"/>
          <w:szCs w:val="28"/>
        </w:rPr>
        <w:t>.ru</w:t>
      </w:r>
      <w:r w:rsidR="00E2013B" w:rsidRPr="00094CC1">
        <w:rPr>
          <w:bCs/>
          <w:sz w:val="28"/>
          <w:szCs w:val="28"/>
        </w:rPr>
        <w:t xml:space="preserve">. Прием предложений и замечаний прекращается </w:t>
      </w:r>
      <w:r w:rsidR="001A2DA1">
        <w:rPr>
          <w:bCs/>
          <w:sz w:val="28"/>
          <w:szCs w:val="28"/>
        </w:rPr>
        <w:t>05.05</w:t>
      </w:r>
      <w:r w:rsidR="00E2013B" w:rsidRPr="00094CC1">
        <w:rPr>
          <w:bCs/>
          <w:sz w:val="28"/>
          <w:szCs w:val="28"/>
        </w:rPr>
        <w:t>.2022 в 16</w:t>
      </w:r>
      <w:r w:rsidR="00827D7F" w:rsidRPr="00094CC1">
        <w:rPr>
          <w:bCs/>
          <w:sz w:val="28"/>
          <w:szCs w:val="28"/>
        </w:rPr>
        <w:t>:00 часов;</w:t>
      </w:r>
    </w:p>
    <w:p w:rsidR="00827D7F" w:rsidRPr="00094CC1" w:rsidRDefault="00895036" w:rsidP="00827D7F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5</w:t>
      </w:r>
      <w:r w:rsidR="001D1839">
        <w:rPr>
          <w:sz w:val="28"/>
          <w:szCs w:val="28"/>
        </w:rPr>
        <w:t>)</w:t>
      </w:r>
      <w:r w:rsidR="009A38E8" w:rsidRPr="00094CC1">
        <w:rPr>
          <w:sz w:val="28"/>
          <w:szCs w:val="28"/>
        </w:rPr>
        <w:tab/>
        <w:t xml:space="preserve">обеспечить опубликование </w:t>
      </w:r>
      <w:r w:rsidR="00B47D70" w:rsidRPr="00094CC1">
        <w:rPr>
          <w:sz w:val="28"/>
          <w:szCs w:val="28"/>
        </w:rPr>
        <w:t>протокола</w:t>
      </w:r>
      <w:r w:rsidR="00121113" w:rsidRPr="00094CC1">
        <w:rPr>
          <w:sz w:val="28"/>
          <w:szCs w:val="28"/>
        </w:rPr>
        <w:t xml:space="preserve"> </w:t>
      </w:r>
      <w:r w:rsidR="009A38E8" w:rsidRPr="00094CC1">
        <w:rPr>
          <w:sz w:val="28"/>
          <w:szCs w:val="28"/>
        </w:rPr>
        <w:t xml:space="preserve">общественных обсуждений в средствах массовой информации и размещение его в сети «Интернет» на официальном сайте </w:t>
      </w:r>
      <w:r w:rsidR="00133547" w:rsidRPr="00094CC1">
        <w:rPr>
          <w:sz w:val="28"/>
          <w:szCs w:val="28"/>
        </w:rPr>
        <w:t>Одинцовского городского округа Московской области</w:t>
      </w:r>
      <w:r w:rsidR="00827D7F" w:rsidRPr="00094CC1">
        <w:rPr>
          <w:sz w:val="28"/>
          <w:szCs w:val="28"/>
        </w:rPr>
        <w:t>.</w:t>
      </w:r>
    </w:p>
    <w:p w:rsidR="001546A4" w:rsidRPr="00094CC1" w:rsidRDefault="00C22158" w:rsidP="001546A4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4</w:t>
      </w:r>
      <w:r w:rsidR="009A38E8" w:rsidRPr="00094CC1">
        <w:rPr>
          <w:sz w:val="28"/>
          <w:szCs w:val="28"/>
        </w:rPr>
        <w:t>.</w:t>
      </w:r>
      <w:r w:rsidR="009A38E8" w:rsidRPr="00094CC1">
        <w:rPr>
          <w:sz w:val="28"/>
          <w:szCs w:val="28"/>
        </w:rPr>
        <w:tab/>
        <w:t xml:space="preserve">Создать Комиссию по проведению общественных обсуждений по </w:t>
      </w:r>
      <w:r w:rsidR="00811A9F" w:rsidRPr="00094CC1">
        <w:rPr>
          <w:sz w:val="28"/>
          <w:szCs w:val="28"/>
        </w:rPr>
        <w:t>объекту государственной экологической экспертизы (далее – комиссия)</w:t>
      </w:r>
      <w:r w:rsidR="009A38E8" w:rsidRPr="00094CC1">
        <w:rPr>
          <w:sz w:val="28"/>
          <w:szCs w:val="28"/>
        </w:rPr>
        <w:t xml:space="preserve"> в следующем составе:</w:t>
      </w:r>
    </w:p>
    <w:p w:rsidR="001546A4" w:rsidRPr="00094CC1" w:rsidRDefault="00D53784" w:rsidP="001546A4">
      <w:pPr>
        <w:widowControl w:val="0"/>
        <w:ind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ля А.А.</w:t>
      </w:r>
      <w:r w:rsidRPr="00094C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</w:t>
      </w:r>
      <w:r w:rsidR="001546A4" w:rsidRPr="00094CC1">
        <w:rPr>
          <w:sz w:val="28"/>
          <w:szCs w:val="28"/>
        </w:rPr>
        <w:t xml:space="preserve">аместитель Главы Администрации – начальник Управления правового обеспечения Администрации Одинцовского городского округа Московской </w:t>
      </w:r>
      <w:r w:rsidR="00AE2CD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(</w:t>
      </w:r>
      <w:r w:rsidR="001546A4" w:rsidRPr="00094CC1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)</w:t>
      </w:r>
      <w:r w:rsidR="001546A4" w:rsidRPr="00094CC1">
        <w:rPr>
          <w:sz w:val="28"/>
          <w:szCs w:val="28"/>
        </w:rPr>
        <w:t>;</w:t>
      </w:r>
    </w:p>
    <w:p w:rsidR="001546A4" w:rsidRDefault="00D53784" w:rsidP="001546A4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Артемова М.В.</w:t>
      </w:r>
      <w:r>
        <w:rPr>
          <w:sz w:val="28"/>
          <w:szCs w:val="28"/>
        </w:rPr>
        <w:t xml:space="preserve"> </w:t>
      </w:r>
      <w:r w:rsidRPr="00094CC1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1546A4" w:rsidRPr="00094CC1">
        <w:rPr>
          <w:sz w:val="28"/>
          <w:szCs w:val="28"/>
        </w:rPr>
        <w:t xml:space="preserve">ачальник Управления муниципального земельного контроля, сельского хозяйства и экологии Администрации Одинцовского городского округа Московской области </w:t>
      </w:r>
      <w:r>
        <w:rPr>
          <w:sz w:val="28"/>
          <w:szCs w:val="28"/>
        </w:rPr>
        <w:t>(</w:t>
      </w:r>
      <w:r w:rsidR="001546A4" w:rsidRPr="00094CC1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)</w:t>
      </w:r>
      <w:r w:rsidR="001546A4" w:rsidRPr="00094CC1">
        <w:rPr>
          <w:sz w:val="28"/>
          <w:szCs w:val="28"/>
        </w:rPr>
        <w:t>;</w:t>
      </w:r>
    </w:p>
    <w:p w:rsidR="00483535" w:rsidRPr="00094CC1" w:rsidRDefault="00D53784" w:rsidP="001546A4">
      <w:pPr>
        <w:widowControl w:val="0"/>
        <w:ind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ельченко Н.А.</w:t>
      </w:r>
      <w:r w:rsidRPr="00094CC1">
        <w:rPr>
          <w:sz w:val="28"/>
          <w:szCs w:val="28"/>
        </w:rPr>
        <w:t xml:space="preserve"> – </w:t>
      </w:r>
      <w:r w:rsidR="00483535">
        <w:rPr>
          <w:sz w:val="28"/>
          <w:szCs w:val="28"/>
        </w:rPr>
        <w:t>Начальник</w:t>
      </w:r>
      <w:r w:rsidR="00483535" w:rsidRPr="00094CC1">
        <w:rPr>
          <w:sz w:val="28"/>
          <w:szCs w:val="28"/>
        </w:rPr>
        <w:t xml:space="preserve">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</w:t>
      </w:r>
      <w:r>
        <w:rPr>
          <w:sz w:val="28"/>
          <w:szCs w:val="28"/>
        </w:rPr>
        <w:t>(</w:t>
      </w:r>
      <w:r w:rsidR="00483535">
        <w:rPr>
          <w:sz w:val="28"/>
          <w:szCs w:val="28"/>
        </w:rPr>
        <w:t>член комиссии</w:t>
      </w:r>
      <w:r>
        <w:rPr>
          <w:sz w:val="28"/>
          <w:szCs w:val="28"/>
        </w:rPr>
        <w:t>)</w:t>
      </w:r>
      <w:r w:rsidR="00483535">
        <w:rPr>
          <w:sz w:val="28"/>
          <w:szCs w:val="28"/>
        </w:rPr>
        <w:t>;</w:t>
      </w:r>
    </w:p>
    <w:p w:rsidR="001546A4" w:rsidRDefault="00D53784" w:rsidP="001546A4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Лабутин А.Ю. – </w:t>
      </w:r>
      <w:r w:rsidR="001546A4" w:rsidRPr="00094CC1">
        <w:rPr>
          <w:sz w:val="28"/>
          <w:szCs w:val="28"/>
        </w:rPr>
        <w:t xml:space="preserve">Заместитель начальника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</w:t>
      </w:r>
      <w:r>
        <w:rPr>
          <w:sz w:val="28"/>
          <w:szCs w:val="28"/>
        </w:rPr>
        <w:t>(</w:t>
      </w:r>
      <w:r w:rsidR="001546A4" w:rsidRPr="00094CC1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)</w:t>
      </w:r>
      <w:r w:rsidR="001546A4" w:rsidRPr="00094CC1">
        <w:rPr>
          <w:sz w:val="28"/>
          <w:szCs w:val="28"/>
        </w:rPr>
        <w:t>;</w:t>
      </w:r>
    </w:p>
    <w:p w:rsidR="00483535" w:rsidRDefault="00D53784" w:rsidP="001546A4">
      <w:pPr>
        <w:widowControl w:val="0"/>
        <w:ind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а Н.М.</w:t>
      </w:r>
      <w:r w:rsidRPr="00094C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83535">
        <w:rPr>
          <w:sz w:val="28"/>
          <w:szCs w:val="28"/>
        </w:rPr>
        <w:t xml:space="preserve">Главный инспектор </w:t>
      </w:r>
      <w:r w:rsidR="00483535" w:rsidRPr="00094CC1">
        <w:rPr>
          <w:sz w:val="28"/>
          <w:szCs w:val="28"/>
        </w:rPr>
        <w:t xml:space="preserve">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</w:t>
      </w:r>
      <w:r>
        <w:rPr>
          <w:sz w:val="28"/>
          <w:szCs w:val="28"/>
        </w:rPr>
        <w:t>(</w:t>
      </w:r>
      <w:r w:rsidR="00483535">
        <w:rPr>
          <w:sz w:val="28"/>
          <w:szCs w:val="28"/>
        </w:rPr>
        <w:t>член комиссии</w:t>
      </w:r>
      <w:r>
        <w:rPr>
          <w:sz w:val="28"/>
          <w:szCs w:val="28"/>
        </w:rPr>
        <w:t>)</w:t>
      </w:r>
      <w:r w:rsidR="00483535">
        <w:rPr>
          <w:sz w:val="28"/>
          <w:szCs w:val="28"/>
        </w:rPr>
        <w:t>.</w:t>
      </w:r>
    </w:p>
    <w:p w:rsidR="00D025CB" w:rsidRPr="00094CC1" w:rsidRDefault="00C22158" w:rsidP="00D025CB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>5</w:t>
      </w:r>
      <w:r w:rsidR="009A38E8" w:rsidRPr="00094CC1">
        <w:rPr>
          <w:sz w:val="28"/>
          <w:szCs w:val="28"/>
        </w:rPr>
        <w:t>.</w:t>
      </w:r>
      <w:r w:rsidR="009A38E8" w:rsidRPr="00094CC1">
        <w:rPr>
          <w:sz w:val="28"/>
          <w:szCs w:val="28"/>
        </w:rPr>
        <w:tab/>
      </w:r>
      <w:r w:rsidR="004C4F33" w:rsidRPr="00094CC1"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</w:t>
      </w:r>
      <w:r w:rsidR="00145D02" w:rsidRPr="00145D02">
        <w:rPr>
          <w:sz w:val="28"/>
          <w:szCs w:val="28"/>
        </w:rPr>
        <w:t xml:space="preserve"> </w:t>
      </w:r>
      <w:r w:rsidR="00145D02" w:rsidRPr="00094CC1">
        <w:rPr>
          <w:sz w:val="28"/>
          <w:szCs w:val="28"/>
        </w:rPr>
        <w:t>Московской области</w:t>
      </w:r>
      <w:r w:rsidR="004C4F33" w:rsidRPr="00094CC1">
        <w:rPr>
          <w:sz w:val="28"/>
          <w:szCs w:val="28"/>
        </w:rPr>
        <w:t xml:space="preserve"> в </w:t>
      </w:r>
      <w:r w:rsidR="004C4F33" w:rsidRPr="00094CC1"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4C4F33" w:rsidRPr="00094CC1" w:rsidRDefault="00D025CB" w:rsidP="00D025CB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6. </w:t>
      </w:r>
      <w:r w:rsidR="004C4F33" w:rsidRPr="00094CC1">
        <w:rPr>
          <w:sz w:val="28"/>
          <w:szCs w:val="28"/>
        </w:rPr>
        <w:t>Настоящее постановление вступает в силу со дня подписания.</w:t>
      </w:r>
    </w:p>
    <w:p w:rsidR="00094CC1" w:rsidRPr="00094CC1" w:rsidRDefault="00D025CB" w:rsidP="00094CC1">
      <w:pPr>
        <w:widowControl w:val="0"/>
        <w:ind w:right="39" w:firstLine="70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7. </w:t>
      </w:r>
      <w:r w:rsidR="004C4F33" w:rsidRPr="00094CC1">
        <w:rPr>
          <w:sz w:val="28"/>
          <w:szCs w:val="28"/>
        </w:rPr>
        <w:t xml:space="preserve">Контроль за </w:t>
      </w:r>
      <w:r w:rsidR="00C167D3">
        <w:rPr>
          <w:sz w:val="28"/>
          <w:szCs w:val="28"/>
        </w:rPr>
        <w:t>вы</w:t>
      </w:r>
      <w:r w:rsidR="004C4F33" w:rsidRPr="00094CC1">
        <w:rPr>
          <w:sz w:val="28"/>
          <w:szCs w:val="28"/>
        </w:rPr>
        <w:t>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</w:t>
      </w:r>
      <w:r w:rsidR="00C167D3" w:rsidRPr="00C167D3">
        <w:rPr>
          <w:sz w:val="28"/>
          <w:szCs w:val="28"/>
        </w:rPr>
        <w:t xml:space="preserve"> </w:t>
      </w:r>
      <w:r w:rsidR="00C167D3" w:rsidRPr="00094CC1">
        <w:rPr>
          <w:sz w:val="28"/>
          <w:szCs w:val="28"/>
        </w:rPr>
        <w:t>А.А.</w:t>
      </w:r>
      <w:r w:rsidR="004C4F33" w:rsidRPr="00094CC1">
        <w:rPr>
          <w:sz w:val="28"/>
          <w:szCs w:val="28"/>
        </w:rPr>
        <w:t xml:space="preserve"> </w:t>
      </w:r>
    </w:p>
    <w:p w:rsidR="00094CC1" w:rsidRPr="00094CC1" w:rsidRDefault="00094CC1" w:rsidP="00094CC1">
      <w:pPr>
        <w:widowControl w:val="0"/>
        <w:ind w:right="39"/>
        <w:jc w:val="both"/>
        <w:rPr>
          <w:sz w:val="28"/>
          <w:szCs w:val="28"/>
        </w:rPr>
      </w:pPr>
    </w:p>
    <w:p w:rsidR="00094CC1" w:rsidRPr="00094CC1" w:rsidRDefault="00094CC1" w:rsidP="00094CC1">
      <w:pPr>
        <w:widowControl w:val="0"/>
        <w:ind w:right="39"/>
        <w:jc w:val="both"/>
        <w:rPr>
          <w:sz w:val="28"/>
          <w:szCs w:val="28"/>
        </w:rPr>
      </w:pPr>
    </w:p>
    <w:p w:rsidR="00094CC1" w:rsidRPr="00094CC1" w:rsidRDefault="00094CC1" w:rsidP="00094CC1">
      <w:pPr>
        <w:widowControl w:val="0"/>
        <w:ind w:right="39"/>
        <w:jc w:val="both"/>
        <w:rPr>
          <w:sz w:val="28"/>
          <w:szCs w:val="28"/>
        </w:rPr>
      </w:pPr>
    </w:p>
    <w:p w:rsidR="004C4F33" w:rsidRPr="00094CC1" w:rsidRDefault="004C4F33" w:rsidP="00094CC1">
      <w:pPr>
        <w:widowControl w:val="0"/>
        <w:ind w:right="39"/>
        <w:jc w:val="both"/>
        <w:rPr>
          <w:sz w:val="28"/>
          <w:szCs w:val="28"/>
        </w:rPr>
      </w:pPr>
      <w:r w:rsidRPr="00094CC1">
        <w:rPr>
          <w:sz w:val="28"/>
          <w:szCs w:val="28"/>
        </w:rPr>
        <w:t xml:space="preserve">Глава Одинцовского городского округа                                  </w:t>
      </w:r>
      <w:r w:rsidR="00091775">
        <w:rPr>
          <w:sz w:val="28"/>
          <w:szCs w:val="28"/>
        </w:rPr>
        <w:tab/>
        <w:t xml:space="preserve">    </w:t>
      </w:r>
      <w:r w:rsidR="00CD3610">
        <w:rPr>
          <w:sz w:val="28"/>
          <w:szCs w:val="28"/>
        </w:rPr>
        <w:t xml:space="preserve"> </w:t>
      </w:r>
      <w:r w:rsidRPr="00094CC1">
        <w:rPr>
          <w:sz w:val="28"/>
          <w:szCs w:val="28"/>
        </w:rPr>
        <w:t>А.Р. Иванов</w:t>
      </w:r>
    </w:p>
    <w:p w:rsidR="006A474F" w:rsidRPr="0012764D" w:rsidRDefault="006A474F" w:rsidP="006A474F">
      <w:pPr>
        <w:tabs>
          <w:tab w:val="left" w:pos="0"/>
        </w:tabs>
        <w:jc w:val="both"/>
        <w:rPr>
          <w:sz w:val="28"/>
          <w:szCs w:val="26"/>
        </w:rPr>
      </w:pPr>
    </w:p>
    <w:p w:rsidR="00376446" w:rsidRPr="007514C9" w:rsidRDefault="00376446" w:rsidP="00576B06">
      <w:pPr>
        <w:rPr>
          <w:sz w:val="24"/>
          <w:szCs w:val="24"/>
        </w:rPr>
      </w:pPr>
      <w:bookmarkStart w:id="0" w:name="_GoBack"/>
      <w:bookmarkEnd w:id="0"/>
    </w:p>
    <w:sectPr w:rsidR="00376446" w:rsidRPr="007514C9" w:rsidSect="0059787F">
      <w:pgSz w:w="11906" w:h="16838" w:code="9"/>
      <w:pgMar w:top="993" w:right="73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B1"/>
    <w:multiLevelType w:val="hybridMultilevel"/>
    <w:tmpl w:val="74323D4C"/>
    <w:lvl w:ilvl="0" w:tplc="58A89124">
      <w:start w:val="1"/>
      <w:numFmt w:val="decimal"/>
      <w:lvlText w:val="%1."/>
      <w:lvlJc w:val="left"/>
      <w:pPr>
        <w:ind w:left="1095" w:hanging="64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A965F0"/>
    <w:multiLevelType w:val="hybridMultilevel"/>
    <w:tmpl w:val="4FE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3F30"/>
    <w:multiLevelType w:val="hybridMultilevel"/>
    <w:tmpl w:val="74323D4C"/>
    <w:lvl w:ilvl="0" w:tplc="58A89124">
      <w:start w:val="1"/>
      <w:numFmt w:val="decimal"/>
      <w:lvlText w:val="%1."/>
      <w:lvlJc w:val="left"/>
      <w:pPr>
        <w:ind w:left="1095" w:hanging="64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A1B2DA9"/>
    <w:multiLevelType w:val="hybridMultilevel"/>
    <w:tmpl w:val="8422874E"/>
    <w:lvl w:ilvl="0" w:tplc="F4AADD4E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3D726BE3"/>
    <w:multiLevelType w:val="hybridMultilevel"/>
    <w:tmpl w:val="7ADE30A4"/>
    <w:lvl w:ilvl="0" w:tplc="F55C53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D81733"/>
    <w:multiLevelType w:val="hybridMultilevel"/>
    <w:tmpl w:val="C94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CF"/>
    <w:rsid w:val="0000166F"/>
    <w:rsid w:val="00006969"/>
    <w:rsid w:val="00015223"/>
    <w:rsid w:val="00016B1F"/>
    <w:rsid w:val="0002116F"/>
    <w:rsid w:val="00025918"/>
    <w:rsid w:val="00044750"/>
    <w:rsid w:val="00044C40"/>
    <w:rsid w:val="0005524D"/>
    <w:rsid w:val="00074A30"/>
    <w:rsid w:val="00081186"/>
    <w:rsid w:val="00091775"/>
    <w:rsid w:val="00094CC1"/>
    <w:rsid w:val="00097A40"/>
    <w:rsid w:val="000A603D"/>
    <w:rsid w:val="000B1D97"/>
    <w:rsid w:val="000D6D8E"/>
    <w:rsid w:val="000F0E98"/>
    <w:rsid w:val="001011DF"/>
    <w:rsid w:val="00121113"/>
    <w:rsid w:val="00127CE8"/>
    <w:rsid w:val="001328AD"/>
    <w:rsid w:val="00133547"/>
    <w:rsid w:val="00142A90"/>
    <w:rsid w:val="00145D02"/>
    <w:rsid w:val="001546A4"/>
    <w:rsid w:val="0015506D"/>
    <w:rsid w:val="00161BF1"/>
    <w:rsid w:val="0016215E"/>
    <w:rsid w:val="0016482E"/>
    <w:rsid w:val="001804A8"/>
    <w:rsid w:val="00182EDB"/>
    <w:rsid w:val="0018624C"/>
    <w:rsid w:val="001943CF"/>
    <w:rsid w:val="001A2402"/>
    <w:rsid w:val="001A2DA1"/>
    <w:rsid w:val="001C36C6"/>
    <w:rsid w:val="001C3F43"/>
    <w:rsid w:val="001C4AC4"/>
    <w:rsid w:val="001C60D8"/>
    <w:rsid w:val="001D1839"/>
    <w:rsid w:val="001E3477"/>
    <w:rsid w:val="001F1A3A"/>
    <w:rsid w:val="00200165"/>
    <w:rsid w:val="002061B3"/>
    <w:rsid w:val="00207638"/>
    <w:rsid w:val="00211586"/>
    <w:rsid w:val="002162E8"/>
    <w:rsid w:val="00240AA7"/>
    <w:rsid w:val="002505EE"/>
    <w:rsid w:val="00254EB3"/>
    <w:rsid w:val="00274148"/>
    <w:rsid w:val="00274FC5"/>
    <w:rsid w:val="00285E66"/>
    <w:rsid w:val="0028601C"/>
    <w:rsid w:val="00296510"/>
    <w:rsid w:val="002A1913"/>
    <w:rsid w:val="002B216D"/>
    <w:rsid w:val="002B642D"/>
    <w:rsid w:val="002C0341"/>
    <w:rsid w:val="002C0370"/>
    <w:rsid w:val="002C637F"/>
    <w:rsid w:val="002D4348"/>
    <w:rsid w:val="002D4BBE"/>
    <w:rsid w:val="002E35C5"/>
    <w:rsid w:val="002F2056"/>
    <w:rsid w:val="00304861"/>
    <w:rsid w:val="00306635"/>
    <w:rsid w:val="00306FC4"/>
    <w:rsid w:val="0031490B"/>
    <w:rsid w:val="00346E88"/>
    <w:rsid w:val="003718A4"/>
    <w:rsid w:val="00372B5A"/>
    <w:rsid w:val="00376192"/>
    <w:rsid w:val="00376446"/>
    <w:rsid w:val="00377393"/>
    <w:rsid w:val="00384E0C"/>
    <w:rsid w:val="003969BC"/>
    <w:rsid w:val="003A221A"/>
    <w:rsid w:val="003C0A80"/>
    <w:rsid w:val="003C4385"/>
    <w:rsid w:val="003C511B"/>
    <w:rsid w:val="003E1D79"/>
    <w:rsid w:val="003F1968"/>
    <w:rsid w:val="00410B0C"/>
    <w:rsid w:val="00426822"/>
    <w:rsid w:val="00441AE3"/>
    <w:rsid w:val="00441DAA"/>
    <w:rsid w:val="00443864"/>
    <w:rsid w:val="004453F9"/>
    <w:rsid w:val="00450D74"/>
    <w:rsid w:val="00451F2C"/>
    <w:rsid w:val="00466C31"/>
    <w:rsid w:val="00475C7D"/>
    <w:rsid w:val="00480B6C"/>
    <w:rsid w:val="00483535"/>
    <w:rsid w:val="00495F5C"/>
    <w:rsid w:val="0049775E"/>
    <w:rsid w:val="004A3383"/>
    <w:rsid w:val="004C23D1"/>
    <w:rsid w:val="004C4BEE"/>
    <w:rsid w:val="004C4F33"/>
    <w:rsid w:val="004C57A2"/>
    <w:rsid w:val="004C5C5B"/>
    <w:rsid w:val="004E30B6"/>
    <w:rsid w:val="004E4E0B"/>
    <w:rsid w:val="004E693C"/>
    <w:rsid w:val="004F0C4A"/>
    <w:rsid w:val="004F4092"/>
    <w:rsid w:val="004F6713"/>
    <w:rsid w:val="00500D45"/>
    <w:rsid w:val="005024A2"/>
    <w:rsid w:val="00507507"/>
    <w:rsid w:val="00512240"/>
    <w:rsid w:val="00521E1E"/>
    <w:rsid w:val="005232EA"/>
    <w:rsid w:val="00525EAA"/>
    <w:rsid w:val="00525F6B"/>
    <w:rsid w:val="0052711F"/>
    <w:rsid w:val="00533607"/>
    <w:rsid w:val="00542DF6"/>
    <w:rsid w:val="005535A3"/>
    <w:rsid w:val="005625AD"/>
    <w:rsid w:val="00563B9F"/>
    <w:rsid w:val="00565002"/>
    <w:rsid w:val="00565710"/>
    <w:rsid w:val="00573C92"/>
    <w:rsid w:val="00575634"/>
    <w:rsid w:val="00576B06"/>
    <w:rsid w:val="005803E2"/>
    <w:rsid w:val="0059787F"/>
    <w:rsid w:val="005A3A09"/>
    <w:rsid w:val="005C459C"/>
    <w:rsid w:val="006002DB"/>
    <w:rsid w:val="00612413"/>
    <w:rsid w:val="00624BD8"/>
    <w:rsid w:val="00633D33"/>
    <w:rsid w:val="00645C2B"/>
    <w:rsid w:val="00651219"/>
    <w:rsid w:val="006544A1"/>
    <w:rsid w:val="00660BD8"/>
    <w:rsid w:val="00674E7D"/>
    <w:rsid w:val="00675924"/>
    <w:rsid w:val="00677428"/>
    <w:rsid w:val="00680C86"/>
    <w:rsid w:val="006878FE"/>
    <w:rsid w:val="00696B5A"/>
    <w:rsid w:val="006A474F"/>
    <w:rsid w:val="006B1316"/>
    <w:rsid w:val="006B4372"/>
    <w:rsid w:val="006B4803"/>
    <w:rsid w:val="006D4FE4"/>
    <w:rsid w:val="006D5DA7"/>
    <w:rsid w:val="006E193A"/>
    <w:rsid w:val="006F56B6"/>
    <w:rsid w:val="007043BF"/>
    <w:rsid w:val="00711D82"/>
    <w:rsid w:val="00714FC2"/>
    <w:rsid w:val="007173E0"/>
    <w:rsid w:val="007616A5"/>
    <w:rsid w:val="00762CFE"/>
    <w:rsid w:val="00767847"/>
    <w:rsid w:val="007713B6"/>
    <w:rsid w:val="00773CD5"/>
    <w:rsid w:val="007911C7"/>
    <w:rsid w:val="00795D62"/>
    <w:rsid w:val="007A618F"/>
    <w:rsid w:val="007A628C"/>
    <w:rsid w:val="007D3F62"/>
    <w:rsid w:val="007D79F7"/>
    <w:rsid w:val="007E0314"/>
    <w:rsid w:val="007F5C74"/>
    <w:rsid w:val="00801FF1"/>
    <w:rsid w:val="008105ED"/>
    <w:rsid w:val="00811A9F"/>
    <w:rsid w:val="00821B5C"/>
    <w:rsid w:val="00824DB0"/>
    <w:rsid w:val="00827D7F"/>
    <w:rsid w:val="008371AE"/>
    <w:rsid w:val="00867FBD"/>
    <w:rsid w:val="008729F4"/>
    <w:rsid w:val="00880AD2"/>
    <w:rsid w:val="00882C92"/>
    <w:rsid w:val="008842D2"/>
    <w:rsid w:val="00886021"/>
    <w:rsid w:val="008917A8"/>
    <w:rsid w:val="00892A5D"/>
    <w:rsid w:val="00895036"/>
    <w:rsid w:val="008A6C57"/>
    <w:rsid w:val="008B46A9"/>
    <w:rsid w:val="008C669E"/>
    <w:rsid w:val="008E01E7"/>
    <w:rsid w:val="008F0514"/>
    <w:rsid w:val="009059BB"/>
    <w:rsid w:val="00912028"/>
    <w:rsid w:val="00921ABD"/>
    <w:rsid w:val="00930E14"/>
    <w:rsid w:val="00935273"/>
    <w:rsid w:val="009369C1"/>
    <w:rsid w:val="009438F4"/>
    <w:rsid w:val="009558BC"/>
    <w:rsid w:val="00962FA0"/>
    <w:rsid w:val="00966D8C"/>
    <w:rsid w:val="00971966"/>
    <w:rsid w:val="0099296E"/>
    <w:rsid w:val="0099389B"/>
    <w:rsid w:val="00994238"/>
    <w:rsid w:val="009A38E8"/>
    <w:rsid w:val="009A4CE6"/>
    <w:rsid w:val="009A6449"/>
    <w:rsid w:val="009F6E24"/>
    <w:rsid w:val="00A240A5"/>
    <w:rsid w:val="00A4154C"/>
    <w:rsid w:val="00A44B92"/>
    <w:rsid w:val="00A47668"/>
    <w:rsid w:val="00A5676C"/>
    <w:rsid w:val="00A64049"/>
    <w:rsid w:val="00A67033"/>
    <w:rsid w:val="00A706D6"/>
    <w:rsid w:val="00A823DC"/>
    <w:rsid w:val="00A851B9"/>
    <w:rsid w:val="00AB2B59"/>
    <w:rsid w:val="00AB3889"/>
    <w:rsid w:val="00AC1E48"/>
    <w:rsid w:val="00AD2FCA"/>
    <w:rsid w:val="00AD329B"/>
    <w:rsid w:val="00AD4EA9"/>
    <w:rsid w:val="00AE2CD1"/>
    <w:rsid w:val="00AE4AD5"/>
    <w:rsid w:val="00AF256B"/>
    <w:rsid w:val="00B11407"/>
    <w:rsid w:val="00B15B82"/>
    <w:rsid w:val="00B22DAE"/>
    <w:rsid w:val="00B30F78"/>
    <w:rsid w:val="00B32B0C"/>
    <w:rsid w:val="00B36AB2"/>
    <w:rsid w:val="00B45E01"/>
    <w:rsid w:val="00B47D70"/>
    <w:rsid w:val="00B61C94"/>
    <w:rsid w:val="00B75354"/>
    <w:rsid w:val="00B7657F"/>
    <w:rsid w:val="00B930CA"/>
    <w:rsid w:val="00B974C9"/>
    <w:rsid w:val="00BA0AB2"/>
    <w:rsid w:val="00BA2C77"/>
    <w:rsid w:val="00BA78D3"/>
    <w:rsid w:val="00BB25D8"/>
    <w:rsid w:val="00BB4FFF"/>
    <w:rsid w:val="00BC6B94"/>
    <w:rsid w:val="00BC7543"/>
    <w:rsid w:val="00BC7A1D"/>
    <w:rsid w:val="00BD6296"/>
    <w:rsid w:val="00BF328C"/>
    <w:rsid w:val="00C167D3"/>
    <w:rsid w:val="00C21026"/>
    <w:rsid w:val="00C21E8F"/>
    <w:rsid w:val="00C220D9"/>
    <w:rsid w:val="00C22158"/>
    <w:rsid w:val="00C3291A"/>
    <w:rsid w:val="00C33414"/>
    <w:rsid w:val="00C41956"/>
    <w:rsid w:val="00C45448"/>
    <w:rsid w:val="00C601A9"/>
    <w:rsid w:val="00C84B50"/>
    <w:rsid w:val="00CA2B26"/>
    <w:rsid w:val="00CA4F2E"/>
    <w:rsid w:val="00CA733E"/>
    <w:rsid w:val="00CB51CF"/>
    <w:rsid w:val="00CD1C4D"/>
    <w:rsid w:val="00CD3610"/>
    <w:rsid w:val="00CD784F"/>
    <w:rsid w:val="00D023CF"/>
    <w:rsid w:val="00D025CB"/>
    <w:rsid w:val="00D24FC1"/>
    <w:rsid w:val="00D25AF5"/>
    <w:rsid w:val="00D27A41"/>
    <w:rsid w:val="00D35776"/>
    <w:rsid w:val="00D420A5"/>
    <w:rsid w:val="00D4454F"/>
    <w:rsid w:val="00D53784"/>
    <w:rsid w:val="00D6389D"/>
    <w:rsid w:val="00D74D88"/>
    <w:rsid w:val="00D8384E"/>
    <w:rsid w:val="00DB6C96"/>
    <w:rsid w:val="00DC3AE8"/>
    <w:rsid w:val="00DD335E"/>
    <w:rsid w:val="00DE0203"/>
    <w:rsid w:val="00DE0F77"/>
    <w:rsid w:val="00E04357"/>
    <w:rsid w:val="00E10019"/>
    <w:rsid w:val="00E1077C"/>
    <w:rsid w:val="00E14CC8"/>
    <w:rsid w:val="00E15DC8"/>
    <w:rsid w:val="00E2013B"/>
    <w:rsid w:val="00E22E91"/>
    <w:rsid w:val="00E42043"/>
    <w:rsid w:val="00E55209"/>
    <w:rsid w:val="00E5585C"/>
    <w:rsid w:val="00E85766"/>
    <w:rsid w:val="00EA17CB"/>
    <w:rsid w:val="00EB08CF"/>
    <w:rsid w:val="00EC77E0"/>
    <w:rsid w:val="00ED223C"/>
    <w:rsid w:val="00EF434F"/>
    <w:rsid w:val="00F0277E"/>
    <w:rsid w:val="00F072AC"/>
    <w:rsid w:val="00F12101"/>
    <w:rsid w:val="00F14E5C"/>
    <w:rsid w:val="00F35871"/>
    <w:rsid w:val="00F43F6D"/>
    <w:rsid w:val="00F45E8B"/>
    <w:rsid w:val="00F57CFC"/>
    <w:rsid w:val="00F8285E"/>
    <w:rsid w:val="00F9386D"/>
    <w:rsid w:val="00F978AE"/>
    <w:rsid w:val="00FA570B"/>
    <w:rsid w:val="00FB77FD"/>
    <w:rsid w:val="00FC6230"/>
    <w:rsid w:val="00FE38DA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DC8"/>
    <w:pPr>
      <w:jc w:val="both"/>
    </w:pPr>
    <w:rPr>
      <w:rFonts w:ascii="Tahoma" w:hAnsi="Tahoma"/>
      <w:sz w:val="22"/>
      <w:lang w:val="x-none" w:eastAsia="x-none"/>
    </w:rPr>
  </w:style>
  <w:style w:type="character" w:customStyle="1" w:styleId="a4">
    <w:name w:val="Основной текст Знак"/>
    <w:link w:val="a3"/>
    <w:semiHidden/>
    <w:rsid w:val="00E15DC8"/>
    <w:rPr>
      <w:rFonts w:ascii="Tahoma" w:hAnsi="Tahoma"/>
      <w:sz w:val="22"/>
    </w:rPr>
  </w:style>
  <w:style w:type="paragraph" w:styleId="30">
    <w:name w:val="Body Text 3"/>
    <w:basedOn w:val="a"/>
    <w:link w:val="31"/>
    <w:semiHidden/>
    <w:unhideWhenUsed/>
    <w:rsid w:val="00E15DC8"/>
    <w:rPr>
      <w:sz w:val="24"/>
      <w:lang w:val="x-none" w:eastAsia="x-none"/>
    </w:rPr>
  </w:style>
  <w:style w:type="character" w:customStyle="1" w:styleId="31">
    <w:name w:val="Основной текст 3 Знак"/>
    <w:link w:val="30"/>
    <w:semiHidden/>
    <w:rsid w:val="00E15DC8"/>
    <w:rPr>
      <w:sz w:val="24"/>
    </w:rPr>
  </w:style>
  <w:style w:type="paragraph" w:customStyle="1" w:styleId="21">
    <w:name w:val="Основной текст 21"/>
    <w:basedOn w:val="a"/>
    <w:rsid w:val="00BF328C"/>
    <w:pPr>
      <w:suppressAutoHyphens/>
      <w:jc w:val="both"/>
    </w:pPr>
    <w:rPr>
      <w:sz w:val="26"/>
      <w:lang w:eastAsia="ar-SA"/>
    </w:rPr>
  </w:style>
  <w:style w:type="paragraph" w:styleId="a5">
    <w:name w:val="No Spacing"/>
    <w:uiPriority w:val="99"/>
    <w:qFormat/>
    <w:rsid w:val="002C0370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7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link w:val="10"/>
    <w:uiPriority w:val="99"/>
    <w:locked/>
    <w:rsid w:val="00BA0AB2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BA0AB2"/>
    <w:pPr>
      <w:shd w:val="clear" w:color="auto" w:fill="FFFFFF"/>
      <w:spacing w:after="660" w:line="240" w:lineRule="atLeast"/>
    </w:pPr>
    <w:rPr>
      <w:sz w:val="25"/>
      <w:szCs w:val="25"/>
      <w:lang w:val="x-none" w:eastAsia="x-none"/>
    </w:rPr>
  </w:style>
  <w:style w:type="character" w:customStyle="1" w:styleId="a6">
    <w:name w:val="Основной текст_"/>
    <w:link w:val="11"/>
    <w:locked/>
    <w:rsid w:val="001C3F43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1C3F43"/>
    <w:pPr>
      <w:widowControl w:val="0"/>
      <w:shd w:val="clear" w:color="auto" w:fill="FFFFFF"/>
      <w:spacing w:after="420" w:line="0" w:lineRule="atLeast"/>
      <w:jc w:val="both"/>
    </w:pPr>
    <w:rPr>
      <w:lang w:val="x-none" w:eastAsia="x-none"/>
    </w:rPr>
  </w:style>
  <w:style w:type="character" w:customStyle="1" w:styleId="12">
    <w:name w:val="Заголовок №1_"/>
    <w:link w:val="13"/>
    <w:locked/>
    <w:rsid w:val="001C3F4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C3F43"/>
    <w:pPr>
      <w:widowControl w:val="0"/>
      <w:shd w:val="clear" w:color="auto" w:fill="FFFFFF"/>
      <w:spacing w:before="420" w:after="240" w:line="302" w:lineRule="exact"/>
      <w:jc w:val="center"/>
      <w:outlineLvl w:val="0"/>
    </w:pPr>
    <w:rPr>
      <w:b/>
      <w:bCs/>
      <w:lang w:val="x-none" w:eastAsia="x-none"/>
    </w:rPr>
  </w:style>
  <w:style w:type="character" w:customStyle="1" w:styleId="13pt">
    <w:name w:val="Заголовок №1 + Интервал 3 pt"/>
    <w:rsid w:val="001C3F43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118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8118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804A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500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D45"/>
  </w:style>
  <w:style w:type="character" w:customStyle="1" w:styleId="ac">
    <w:name w:val="Текст примечания Знак"/>
    <w:basedOn w:val="a0"/>
    <w:link w:val="ab"/>
    <w:uiPriority w:val="99"/>
    <w:semiHidden/>
    <w:rsid w:val="00500D4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0D45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500D45"/>
    <w:rPr>
      <w:b/>
      <w:bCs/>
    </w:rPr>
  </w:style>
  <w:style w:type="table" w:styleId="af">
    <w:name w:val="Table Grid"/>
    <w:basedOn w:val="a1"/>
    <w:rsid w:val="0056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постановления"/>
    <w:basedOn w:val="a"/>
    <w:rsid w:val="0005524D"/>
    <w:pPr>
      <w:jc w:val="both"/>
    </w:pPr>
    <w:rPr>
      <w:sz w:val="24"/>
    </w:rPr>
  </w:style>
  <w:style w:type="paragraph" w:styleId="af1">
    <w:name w:val="List Paragraph"/>
    <w:basedOn w:val="a"/>
    <w:uiPriority w:val="1"/>
    <w:qFormat/>
    <w:rsid w:val="004C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DC8"/>
    <w:pPr>
      <w:jc w:val="both"/>
    </w:pPr>
    <w:rPr>
      <w:rFonts w:ascii="Tahoma" w:hAnsi="Tahoma"/>
      <w:sz w:val="22"/>
      <w:lang w:val="x-none" w:eastAsia="x-none"/>
    </w:rPr>
  </w:style>
  <w:style w:type="character" w:customStyle="1" w:styleId="a4">
    <w:name w:val="Основной текст Знак"/>
    <w:link w:val="a3"/>
    <w:semiHidden/>
    <w:rsid w:val="00E15DC8"/>
    <w:rPr>
      <w:rFonts w:ascii="Tahoma" w:hAnsi="Tahoma"/>
      <w:sz w:val="22"/>
    </w:rPr>
  </w:style>
  <w:style w:type="paragraph" w:styleId="30">
    <w:name w:val="Body Text 3"/>
    <w:basedOn w:val="a"/>
    <w:link w:val="31"/>
    <w:semiHidden/>
    <w:unhideWhenUsed/>
    <w:rsid w:val="00E15DC8"/>
    <w:rPr>
      <w:sz w:val="24"/>
      <w:lang w:val="x-none" w:eastAsia="x-none"/>
    </w:rPr>
  </w:style>
  <w:style w:type="character" w:customStyle="1" w:styleId="31">
    <w:name w:val="Основной текст 3 Знак"/>
    <w:link w:val="30"/>
    <w:semiHidden/>
    <w:rsid w:val="00E15DC8"/>
    <w:rPr>
      <w:sz w:val="24"/>
    </w:rPr>
  </w:style>
  <w:style w:type="paragraph" w:customStyle="1" w:styleId="21">
    <w:name w:val="Основной текст 21"/>
    <w:basedOn w:val="a"/>
    <w:rsid w:val="00BF328C"/>
    <w:pPr>
      <w:suppressAutoHyphens/>
      <w:jc w:val="both"/>
    </w:pPr>
    <w:rPr>
      <w:sz w:val="26"/>
      <w:lang w:eastAsia="ar-SA"/>
    </w:rPr>
  </w:style>
  <w:style w:type="paragraph" w:styleId="a5">
    <w:name w:val="No Spacing"/>
    <w:uiPriority w:val="99"/>
    <w:qFormat/>
    <w:rsid w:val="002C0370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7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link w:val="10"/>
    <w:uiPriority w:val="99"/>
    <w:locked/>
    <w:rsid w:val="00BA0AB2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BA0AB2"/>
    <w:pPr>
      <w:shd w:val="clear" w:color="auto" w:fill="FFFFFF"/>
      <w:spacing w:after="660" w:line="240" w:lineRule="atLeast"/>
    </w:pPr>
    <w:rPr>
      <w:sz w:val="25"/>
      <w:szCs w:val="25"/>
      <w:lang w:val="x-none" w:eastAsia="x-none"/>
    </w:rPr>
  </w:style>
  <w:style w:type="character" w:customStyle="1" w:styleId="a6">
    <w:name w:val="Основной текст_"/>
    <w:link w:val="11"/>
    <w:locked/>
    <w:rsid w:val="001C3F43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1C3F43"/>
    <w:pPr>
      <w:widowControl w:val="0"/>
      <w:shd w:val="clear" w:color="auto" w:fill="FFFFFF"/>
      <w:spacing w:after="420" w:line="0" w:lineRule="atLeast"/>
      <w:jc w:val="both"/>
    </w:pPr>
    <w:rPr>
      <w:lang w:val="x-none" w:eastAsia="x-none"/>
    </w:rPr>
  </w:style>
  <w:style w:type="character" w:customStyle="1" w:styleId="12">
    <w:name w:val="Заголовок №1_"/>
    <w:link w:val="13"/>
    <w:locked/>
    <w:rsid w:val="001C3F4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C3F43"/>
    <w:pPr>
      <w:widowControl w:val="0"/>
      <w:shd w:val="clear" w:color="auto" w:fill="FFFFFF"/>
      <w:spacing w:before="420" w:after="240" w:line="302" w:lineRule="exact"/>
      <w:jc w:val="center"/>
      <w:outlineLvl w:val="0"/>
    </w:pPr>
    <w:rPr>
      <w:b/>
      <w:bCs/>
      <w:lang w:val="x-none" w:eastAsia="x-none"/>
    </w:rPr>
  </w:style>
  <w:style w:type="character" w:customStyle="1" w:styleId="13pt">
    <w:name w:val="Заголовок №1 + Интервал 3 pt"/>
    <w:rsid w:val="001C3F43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118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8118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804A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500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D45"/>
  </w:style>
  <w:style w:type="character" w:customStyle="1" w:styleId="ac">
    <w:name w:val="Текст примечания Знак"/>
    <w:basedOn w:val="a0"/>
    <w:link w:val="ab"/>
    <w:uiPriority w:val="99"/>
    <w:semiHidden/>
    <w:rsid w:val="00500D4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0D45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500D45"/>
    <w:rPr>
      <w:b/>
      <w:bCs/>
    </w:rPr>
  </w:style>
  <w:style w:type="table" w:styleId="af">
    <w:name w:val="Table Grid"/>
    <w:basedOn w:val="a1"/>
    <w:rsid w:val="0056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постановления"/>
    <w:basedOn w:val="a"/>
    <w:rsid w:val="0005524D"/>
    <w:pPr>
      <w:jc w:val="both"/>
    </w:pPr>
    <w:rPr>
      <w:sz w:val="24"/>
    </w:rPr>
  </w:style>
  <w:style w:type="paragraph" w:styleId="af1">
    <w:name w:val="List Paragraph"/>
    <w:basedOn w:val="a"/>
    <w:uiPriority w:val="1"/>
    <w:qFormat/>
    <w:rsid w:val="004C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932-EA54-4AD2-A4DD-AA026536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!</dc:creator>
  <cp:keywords/>
  <cp:lastModifiedBy>Зиминова Анна Юрьевна</cp:lastModifiedBy>
  <cp:revision>159</cp:revision>
  <cp:lastPrinted>2022-03-21T13:03:00Z</cp:lastPrinted>
  <dcterms:created xsi:type="dcterms:W3CDTF">2022-03-11T11:16:00Z</dcterms:created>
  <dcterms:modified xsi:type="dcterms:W3CDTF">2022-03-25T08:03:00Z</dcterms:modified>
</cp:coreProperties>
</file>